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F2672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12B2A">
        <w:rPr>
          <w:rFonts w:ascii="Times New Roman" w:hAnsi="Times New Roman" w:cs="Times New Roman"/>
          <w:sz w:val="24"/>
          <w:szCs w:val="24"/>
        </w:rPr>
        <w:t>4</w:t>
      </w:r>
      <w:r w:rsidRPr="00FF267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bookmarkStart w:id="0" w:name="_GoBack"/>
      <w:bookmarkEnd w:id="0"/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0A20AF4F" w:rsidR="00FF2672" w:rsidRPr="00FF2672" w:rsidRDefault="00752B07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Pr="00FF267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FF2672" w:rsidRPr="00FF2672">
        <w:rPr>
          <w:rFonts w:ascii="Times New Roman" w:hAnsi="Times New Roman" w:cs="Times New Roman"/>
          <w:b/>
          <w:sz w:val="24"/>
          <w:szCs w:val="24"/>
        </w:rPr>
        <w:t>Remont drewnianej części wieży ratusza Muzeum Regionalnego w Siedlcach</w:t>
      </w:r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>, zgodnie 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29A9DECC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 (23%)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7B379B24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62424F29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FF2672" w:rsidRPr="00FF2672">
        <w:rPr>
          <w:rFonts w:ascii="Times New Roman" w:hAnsi="Times New Roman" w:cs="Times New Roman"/>
          <w:sz w:val="24"/>
          <w:szCs w:val="24"/>
        </w:rPr>
        <w:t>1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DB4C1" w14:textId="77777777" w:rsidR="00FA1E83" w:rsidRDefault="00FA1E83" w:rsidP="0038231F">
      <w:pPr>
        <w:spacing w:after="0" w:line="240" w:lineRule="auto"/>
      </w:pPr>
      <w:r>
        <w:separator/>
      </w:r>
    </w:p>
  </w:endnote>
  <w:endnote w:type="continuationSeparator" w:id="0">
    <w:p w14:paraId="628E23F7" w14:textId="77777777" w:rsidR="00FA1E83" w:rsidRDefault="00FA1E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A276" w14:textId="77777777" w:rsidR="00FA1E83" w:rsidRDefault="00FA1E83" w:rsidP="0038231F">
      <w:pPr>
        <w:spacing w:after="0" w:line="240" w:lineRule="auto"/>
      </w:pPr>
      <w:r>
        <w:separator/>
      </w:r>
    </w:p>
  </w:footnote>
  <w:footnote w:type="continuationSeparator" w:id="0">
    <w:p w14:paraId="01B31D89" w14:textId="77777777" w:rsidR="00FA1E83" w:rsidRDefault="00FA1E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7E68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D146A"/>
    <w:rsid w:val="00DD3E9D"/>
    <w:rsid w:val="00DD7DF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84AA-D9ED-45B8-BE16-67FF6B7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8</cp:revision>
  <cp:lastPrinted>2016-07-26T10:32:00Z</cp:lastPrinted>
  <dcterms:created xsi:type="dcterms:W3CDTF">2021-04-29T20:48:00Z</dcterms:created>
  <dcterms:modified xsi:type="dcterms:W3CDTF">2021-05-04T10:20:00Z</dcterms:modified>
</cp:coreProperties>
</file>